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D5" w:rsidRDefault="00713937" w:rsidP="007B1C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18110</wp:posOffset>
                </wp:positionV>
                <wp:extent cx="4448175" cy="854074"/>
                <wp:effectExtent l="0" t="0" r="28575" b="228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36" w:rsidRDefault="00051436" w:rsidP="007B1CC8">
                            <w:pPr>
                              <w:rPr>
                                <w:rFonts w:ascii="Arial Black" w:hAnsi="Arial Black"/>
                                <w:color w:val="808000"/>
                                <w:sz w:val="16"/>
                                <w:szCs w:val="16"/>
                              </w:rPr>
                            </w:pPr>
                          </w:p>
                          <w:p w:rsidR="007B1CC8" w:rsidRPr="00415A3A" w:rsidRDefault="00EB77D5" w:rsidP="007B1CC8">
                            <w:pPr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Osnovna škola Josipa Antuna Ćolnića </w:t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 Tel: 031 </w:t>
                            </w:r>
                            <w:r w:rsidR="008D670E"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>817 014</w:t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, 031 816 667 </w:t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="00051436"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Fax: 03</w:t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1 816 665 </w:t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B77D5" w:rsidRPr="00415A3A" w:rsidRDefault="00222CE6" w:rsidP="007B1CC8">
                            <w:pPr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1A3CF3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1A3CF3">
                                <w:rPr>
                                  <w:rStyle w:val="Hiperveza"/>
                                  <w:rFonts w:ascii="Arial Black" w:hAnsi="Arial Black"/>
                                  <w:color w:val="4F6228"/>
                                  <w:sz w:val="16"/>
                                  <w:szCs w:val="16"/>
                                  <w:u w:val="none"/>
                                </w:rPr>
                                <w:t>ured@os-jacolnica</w:t>
                              </w:r>
                            </w:hyperlink>
                            <w:r w:rsidRPr="001A3CF3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>-dj.skole.hr</w:t>
                            </w:r>
                            <w:r w:rsidR="007B1CC8"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1CC8"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="007B1CC8" w:rsidRPr="00415A3A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4pt;margin-top:9.3pt;width:350.25pt;height:6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" strokecolor="white">
                <v:textbox>
                  <w:txbxContent>
                    <w:p w:rsidR="00051436" w:rsidRDefault="00051436" w:rsidP="007B1CC8">
                      <w:pPr>
                        <w:rPr>
                          <w:rFonts w:ascii="Arial Black" w:hAnsi="Arial Black"/>
                          <w:color w:val="808000"/>
                          <w:sz w:val="16"/>
                          <w:szCs w:val="16"/>
                        </w:rPr>
                      </w:pPr>
                    </w:p>
                    <w:p w:rsidR="007B1CC8" w:rsidRPr="00415A3A" w:rsidRDefault="00EB77D5" w:rsidP="007B1CC8">
                      <w:pPr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</w:pP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Osnovna škola Josipa Antuna Ćolnića </w:t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 Tel: 031 </w:t>
                      </w:r>
                      <w:r w:rsidR="008D670E"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>817 014</w:t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, 031 816 667 </w:t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  <w:r w:rsidR="00051436"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Fax: 03</w:t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1 816 665 </w:t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  <w:r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B77D5" w:rsidRPr="00415A3A" w:rsidRDefault="00222CE6" w:rsidP="007B1CC8">
                      <w:pPr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</w:pPr>
                      <w:r w:rsidRPr="001A3CF3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1A3CF3">
                          <w:rPr>
                            <w:rStyle w:val="Hiperveza"/>
                            <w:rFonts w:ascii="Arial Black" w:hAnsi="Arial Black"/>
                            <w:color w:val="4F6228"/>
                            <w:sz w:val="16"/>
                            <w:szCs w:val="16"/>
                            <w:u w:val="none"/>
                          </w:rPr>
                          <w:t>ured@os-jacolnica</w:t>
                        </w:r>
                      </w:hyperlink>
                      <w:r w:rsidRPr="001A3CF3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>-dj.skole.hr</w:t>
                      </w:r>
                      <w:r w:rsidR="007B1CC8"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</w:t>
                      </w:r>
                      <w:r w:rsidR="007B1CC8"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  <w:r w:rsidR="007B1CC8" w:rsidRPr="00415A3A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  <w:r w:rsidR="001542A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028700" cy="1028700"/>
            <wp:effectExtent l="1905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7D5">
        <w:br w:type="textWrapping" w:clear="all"/>
      </w:r>
    </w:p>
    <w:p w:rsidR="00051436" w:rsidRDefault="00051436" w:rsidP="007B1CC8">
      <w:pPr>
        <w:jc w:val="both"/>
      </w:pPr>
    </w:p>
    <w:p w:rsidR="007D4604" w:rsidRDefault="007D4604" w:rsidP="007B1CC8">
      <w:pPr>
        <w:jc w:val="both"/>
      </w:pPr>
    </w:p>
    <w:p w:rsidR="001A3CF3" w:rsidRPr="00051436" w:rsidRDefault="001A3CF3" w:rsidP="001A3CF3">
      <w:pPr>
        <w:jc w:val="center"/>
        <w:rPr>
          <w:rFonts w:ascii="Bookman Old Style" w:hAnsi="Bookman Old Style"/>
          <w:sz w:val="32"/>
          <w:szCs w:val="32"/>
        </w:rPr>
      </w:pPr>
      <w:r w:rsidRPr="00051436">
        <w:rPr>
          <w:rFonts w:ascii="Bookman Old Style" w:hAnsi="Bookman Old Style"/>
          <w:sz w:val="32"/>
          <w:szCs w:val="32"/>
        </w:rPr>
        <w:t>OBAVIJEST RODITELJIMA</w:t>
      </w:r>
    </w:p>
    <w:p w:rsidR="001A3CF3" w:rsidRPr="00051436" w:rsidRDefault="001A3CF3" w:rsidP="001A3CF3">
      <w:pPr>
        <w:jc w:val="center"/>
        <w:rPr>
          <w:rFonts w:ascii="Bookman Old Style" w:hAnsi="Bookman Old Style"/>
          <w:sz w:val="32"/>
          <w:szCs w:val="32"/>
        </w:rPr>
      </w:pPr>
    </w:p>
    <w:p w:rsidR="001A3CF3" w:rsidRDefault="001A3CF3" w:rsidP="001A3CF3">
      <w:pPr>
        <w:jc w:val="center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retprijava</w:t>
      </w:r>
      <w:proofErr w:type="spellEnd"/>
      <w:r>
        <w:rPr>
          <w:rFonts w:ascii="Bookman Old Style" w:hAnsi="Bookman Old Style"/>
          <w:sz w:val="28"/>
          <w:szCs w:val="28"/>
        </w:rPr>
        <w:t xml:space="preserve"> djece za upis u</w:t>
      </w:r>
      <w:r w:rsidRPr="00051436">
        <w:rPr>
          <w:rFonts w:ascii="Bookman Old Style" w:hAnsi="Bookman Old Style"/>
          <w:sz w:val="28"/>
          <w:szCs w:val="28"/>
        </w:rPr>
        <w:t xml:space="preserve"> prvi razred </w:t>
      </w:r>
      <w:r w:rsidR="00B80BF2">
        <w:rPr>
          <w:rFonts w:ascii="Bookman Old Style" w:hAnsi="Bookman Old Style"/>
          <w:sz w:val="28"/>
          <w:szCs w:val="28"/>
        </w:rPr>
        <w:t>u školskoj godini 20</w:t>
      </w:r>
      <w:r w:rsidR="0004390A">
        <w:rPr>
          <w:rFonts w:ascii="Bookman Old Style" w:hAnsi="Bookman Old Style"/>
          <w:sz w:val="28"/>
          <w:szCs w:val="28"/>
        </w:rPr>
        <w:t>2</w:t>
      </w:r>
      <w:r w:rsidR="004377FF">
        <w:rPr>
          <w:rFonts w:ascii="Bookman Old Style" w:hAnsi="Bookman Old Style"/>
          <w:sz w:val="28"/>
          <w:szCs w:val="28"/>
        </w:rPr>
        <w:t>4</w:t>
      </w:r>
      <w:r w:rsidR="00B80BF2">
        <w:rPr>
          <w:rFonts w:ascii="Bookman Old Style" w:hAnsi="Bookman Old Style"/>
          <w:sz w:val="28"/>
          <w:szCs w:val="28"/>
        </w:rPr>
        <w:t>./20</w:t>
      </w:r>
      <w:r w:rsidR="00AE34FC">
        <w:rPr>
          <w:rFonts w:ascii="Bookman Old Style" w:hAnsi="Bookman Old Style"/>
          <w:sz w:val="28"/>
          <w:szCs w:val="28"/>
        </w:rPr>
        <w:t>2</w:t>
      </w:r>
      <w:r w:rsidR="004377FF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>.</w:t>
      </w:r>
    </w:p>
    <w:p w:rsidR="001A3CF3" w:rsidRDefault="001A3CF3" w:rsidP="001A3CF3">
      <w:pPr>
        <w:jc w:val="center"/>
        <w:rPr>
          <w:rFonts w:ascii="Bookman Old Style" w:hAnsi="Bookman Old Style"/>
          <w:sz w:val="28"/>
          <w:szCs w:val="28"/>
        </w:rPr>
      </w:pPr>
    </w:p>
    <w:p w:rsidR="001A3CF3" w:rsidRDefault="001A3CF3" w:rsidP="00BD2208">
      <w:pPr>
        <w:rPr>
          <w:rFonts w:ascii="Bookman Old Style" w:hAnsi="Bookman Old Style"/>
          <w:sz w:val="28"/>
          <w:szCs w:val="28"/>
        </w:rPr>
      </w:pPr>
    </w:p>
    <w:p w:rsidR="00FB48B8" w:rsidRDefault="00FB48B8" w:rsidP="00BD2208">
      <w:pPr>
        <w:rPr>
          <w:rFonts w:ascii="Bookman Old Style" w:hAnsi="Bookman Old Style"/>
          <w:sz w:val="28"/>
          <w:szCs w:val="28"/>
        </w:rPr>
      </w:pPr>
    </w:p>
    <w:p w:rsidR="001A3CF3" w:rsidRDefault="00BF3E85" w:rsidP="001A3CF3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BF3E85">
        <w:rPr>
          <w:rFonts w:ascii="Bookman Old Style" w:hAnsi="Bookman Old Style"/>
        </w:rPr>
        <w:t>Pretprijava</w:t>
      </w:r>
      <w:proofErr w:type="spellEnd"/>
      <w:r w:rsidRPr="00BF3E85">
        <w:rPr>
          <w:rFonts w:ascii="Bookman Old Style" w:hAnsi="Bookman Old Style"/>
        </w:rPr>
        <w:t xml:space="preserve"> djece za upis u prvi razred u Osnovnoj školi Josipa Antuna Ćolnića Đakovo obavljat će se od </w:t>
      </w:r>
      <w:r w:rsidR="0004390A">
        <w:rPr>
          <w:rFonts w:ascii="Bookman Old Style" w:hAnsi="Bookman Old Style"/>
          <w:b/>
        </w:rPr>
        <w:t>1</w:t>
      </w:r>
      <w:r w:rsidRPr="00BF3E85">
        <w:rPr>
          <w:rFonts w:ascii="Bookman Old Style" w:hAnsi="Bookman Old Style"/>
          <w:b/>
        </w:rPr>
        <w:t>. veljače 20</w:t>
      </w:r>
      <w:r w:rsidR="0004390A">
        <w:rPr>
          <w:rFonts w:ascii="Bookman Old Style" w:hAnsi="Bookman Old Style"/>
          <w:b/>
        </w:rPr>
        <w:t>24</w:t>
      </w:r>
      <w:r w:rsidRPr="00BF3E85">
        <w:rPr>
          <w:rFonts w:ascii="Bookman Old Style" w:hAnsi="Bookman Old Style"/>
          <w:b/>
        </w:rPr>
        <w:t xml:space="preserve">. do </w:t>
      </w:r>
      <w:r w:rsidR="005F115B">
        <w:rPr>
          <w:rFonts w:ascii="Bookman Old Style" w:hAnsi="Bookman Old Style"/>
          <w:b/>
        </w:rPr>
        <w:t>9</w:t>
      </w:r>
      <w:r w:rsidRPr="00BF3E85">
        <w:rPr>
          <w:rFonts w:ascii="Bookman Old Style" w:hAnsi="Bookman Old Style"/>
          <w:b/>
        </w:rPr>
        <w:t>. veljače 20</w:t>
      </w:r>
      <w:r w:rsidR="0004390A">
        <w:rPr>
          <w:rFonts w:ascii="Bookman Old Style" w:hAnsi="Bookman Old Style"/>
          <w:b/>
        </w:rPr>
        <w:t>24</w:t>
      </w:r>
      <w:r w:rsidRPr="00BF3E85">
        <w:rPr>
          <w:rFonts w:ascii="Bookman Old Style" w:hAnsi="Bookman Old Style"/>
          <w:b/>
        </w:rPr>
        <w:t>.</w:t>
      </w:r>
    </w:p>
    <w:p w:rsidR="00BF3E85" w:rsidRPr="0004390A" w:rsidRDefault="00BF3E85" w:rsidP="001A3CF3">
      <w:pPr>
        <w:spacing w:line="360" w:lineRule="auto"/>
        <w:jc w:val="both"/>
        <w:rPr>
          <w:rFonts w:ascii="Bookman Old Style" w:hAnsi="Bookman Old Style"/>
          <w:color w:val="FF0000"/>
        </w:rPr>
      </w:pPr>
    </w:p>
    <w:p w:rsidR="00BF3E85" w:rsidRPr="00332364" w:rsidRDefault="00BF3E85" w:rsidP="00BF3E85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332364">
        <w:rPr>
          <w:rFonts w:ascii="Bookman Old Style" w:hAnsi="Bookman Old Style"/>
        </w:rPr>
        <w:t>Pretprijavu</w:t>
      </w:r>
      <w:proofErr w:type="spellEnd"/>
      <w:r w:rsidRPr="00332364">
        <w:rPr>
          <w:rFonts w:ascii="Bookman Old Style" w:hAnsi="Bookman Old Style"/>
        </w:rPr>
        <w:t xml:space="preserve"> možete obaviti </w:t>
      </w:r>
      <w:r w:rsidRPr="00332364">
        <w:rPr>
          <w:rFonts w:ascii="Bookman Old Style" w:hAnsi="Bookman Old Style"/>
          <w:b/>
        </w:rPr>
        <w:t xml:space="preserve">od </w:t>
      </w:r>
      <w:r w:rsidR="00332364" w:rsidRPr="00332364">
        <w:rPr>
          <w:rFonts w:ascii="Bookman Old Style" w:hAnsi="Bookman Old Style"/>
          <w:b/>
        </w:rPr>
        <w:t>8</w:t>
      </w:r>
      <w:r w:rsidRPr="00332364">
        <w:rPr>
          <w:rFonts w:ascii="Bookman Old Style" w:hAnsi="Bookman Old Style"/>
          <w:b/>
        </w:rPr>
        <w:t>.</w:t>
      </w:r>
      <w:r w:rsidR="00332364" w:rsidRPr="00332364">
        <w:rPr>
          <w:rFonts w:ascii="Bookman Old Style" w:hAnsi="Bookman Old Style"/>
          <w:b/>
        </w:rPr>
        <w:t>0</w:t>
      </w:r>
      <w:r w:rsidRPr="00332364">
        <w:rPr>
          <w:rFonts w:ascii="Bookman Old Style" w:hAnsi="Bookman Old Style"/>
          <w:b/>
        </w:rPr>
        <w:t>0 do</w:t>
      </w:r>
      <w:r w:rsidRPr="00332364">
        <w:rPr>
          <w:rFonts w:ascii="Bookman Old Style" w:hAnsi="Bookman Old Style"/>
        </w:rPr>
        <w:t xml:space="preserve"> </w:t>
      </w:r>
      <w:r w:rsidRPr="00332364">
        <w:rPr>
          <w:rFonts w:ascii="Bookman Old Style" w:hAnsi="Bookman Old Style"/>
          <w:b/>
        </w:rPr>
        <w:t xml:space="preserve">13.30 sati </w:t>
      </w:r>
      <w:r w:rsidRPr="00332364">
        <w:rPr>
          <w:rFonts w:ascii="Bookman Old Style" w:hAnsi="Bookman Old Style"/>
        </w:rPr>
        <w:t xml:space="preserve">pozivom na brojeve telefona </w:t>
      </w:r>
      <w:r w:rsidRPr="00332364">
        <w:rPr>
          <w:rFonts w:ascii="Bookman Old Style" w:hAnsi="Bookman Old Style"/>
          <w:b/>
        </w:rPr>
        <w:t>817 014</w:t>
      </w:r>
      <w:r w:rsidRPr="00332364">
        <w:rPr>
          <w:rFonts w:ascii="Bookman Old Style" w:hAnsi="Bookman Old Style"/>
        </w:rPr>
        <w:t xml:space="preserve"> i </w:t>
      </w:r>
      <w:r w:rsidRPr="00332364">
        <w:rPr>
          <w:rFonts w:ascii="Bookman Old Style" w:hAnsi="Bookman Old Style"/>
          <w:b/>
        </w:rPr>
        <w:t>816 667</w:t>
      </w:r>
      <w:r w:rsidRPr="00332364">
        <w:rPr>
          <w:rFonts w:ascii="Bookman Old Style" w:hAnsi="Bookman Old Style"/>
        </w:rPr>
        <w:t xml:space="preserve"> ili dolaskom u školu (uredi stručne službe).</w:t>
      </w:r>
    </w:p>
    <w:p w:rsidR="006314EE" w:rsidRPr="0004390A" w:rsidRDefault="006314EE" w:rsidP="001A3CF3">
      <w:pPr>
        <w:spacing w:line="360" w:lineRule="auto"/>
        <w:jc w:val="both"/>
        <w:rPr>
          <w:rFonts w:ascii="Bookman Old Style" w:hAnsi="Bookman Old Style"/>
          <w:color w:val="FF0000"/>
        </w:rPr>
      </w:pPr>
    </w:p>
    <w:p w:rsidR="001A3CF3" w:rsidRDefault="001A3CF3" w:rsidP="001A3CF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trebni podaci za </w:t>
      </w:r>
      <w:proofErr w:type="spellStart"/>
      <w:r>
        <w:rPr>
          <w:rFonts w:ascii="Bookman Old Style" w:hAnsi="Bookman Old Style"/>
        </w:rPr>
        <w:t>pretprijavu</w:t>
      </w:r>
      <w:proofErr w:type="spellEnd"/>
      <w:r>
        <w:rPr>
          <w:rFonts w:ascii="Bookman Old Style" w:hAnsi="Bookman Old Style"/>
        </w:rPr>
        <w:t xml:space="preserve"> su prezime i ime djeteta, ime oca ili majke, spol djeteta, datum rođenja djeteta i adresa stanovanja.</w:t>
      </w:r>
    </w:p>
    <w:p w:rsidR="00E94097" w:rsidRDefault="00E94097" w:rsidP="001A3CF3">
      <w:pPr>
        <w:spacing w:line="360" w:lineRule="auto"/>
        <w:jc w:val="both"/>
        <w:rPr>
          <w:rFonts w:ascii="Bookman Old Style" w:hAnsi="Bookman Old Style"/>
        </w:rPr>
      </w:pPr>
    </w:p>
    <w:p w:rsidR="001A3CF3" w:rsidRDefault="001A3CF3" w:rsidP="001A3CF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koliko dijete ima značajnijih zdravstvenih teškoća ili je prethodno bilo na </w:t>
      </w:r>
      <w:proofErr w:type="spellStart"/>
      <w:r>
        <w:rPr>
          <w:rFonts w:ascii="Bookman Old Style" w:hAnsi="Bookman Old Style"/>
        </w:rPr>
        <w:t>logopedskoj</w:t>
      </w:r>
      <w:proofErr w:type="spellEnd"/>
      <w:r>
        <w:rPr>
          <w:rFonts w:ascii="Bookman Old Style" w:hAnsi="Bookman Old Style"/>
        </w:rPr>
        <w:t xml:space="preserve"> ili psihološkoj obradi, molimo roditelje da osobno dođu u matičnu školu u Đakovu i donesu liječničku dokumentaciju i nalaze.</w:t>
      </w:r>
    </w:p>
    <w:p w:rsidR="001A3CF3" w:rsidRDefault="001A3CF3" w:rsidP="001A3CF3">
      <w:pPr>
        <w:spacing w:line="360" w:lineRule="auto"/>
        <w:jc w:val="both"/>
        <w:rPr>
          <w:rFonts w:ascii="Bookman Old Style" w:hAnsi="Bookman Old Style"/>
        </w:rPr>
      </w:pPr>
    </w:p>
    <w:p w:rsidR="00BF3E85" w:rsidRPr="00220FB0" w:rsidRDefault="00BF3E85" w:rsidP="00BF3E8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Obveznici polaska u prvi razred osnovne škole u školskoj godini 20</w:t>
      </w:r>
      <w:r w:rsidR="006919D0">
        <w:rPr>
          <w:rFonts w:ascii="Bookman Old Style" w:hAnsi="Bookman Old Style"/>
        </w:rPr>
        <w:t>2</w:t>
      </w:r>
      <w:r w:rsidR="006B1CC7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./202</w:t>
      </w:r>
      <w:r w:rsidR="006B1CC7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su djeca rođena u razdoblju od </w:t>
      </w:r>
      <w:r w:rsidRPr="00220FB0">
        <w:rPr>
          <w:rFonts w:ascii="Bookman Old Style" w:hAnsi="Bookman Old Style"/>
          <w:b/>
        </w:rPr>
        <w:t>1. 4. 201</w:t>
      </w:r>
      <w:r w:rsidR="0004390A" w:rsidRPr="00220FB0">
        <w:rPr>
          <w:rFonts w:ascii="Bookman Old Style" w:hAnsi="Bookman Old Style"/>
          <w:b/>
        </w:rPr>
        <w:t>7</w:t>
      </w:r>
      <w:r w:rsidRPr="00220FB0">
        <w:rPr>
          <w:rFonts w:ascii="Bookman Old Style" w:hAnsi="Bookman Old Style"/>
          <w:b/>
        </w:rPr>
        <w:t>. do 31. 3. 201</w:t>
      </w:r>
      <w:r w:rsidR="0004390A" w:rsidRPr="00220FB0">
        <w:rPr>
          <w:rFonts w:ascii="Bookman Old Style" w:hAnsi="Bookman Old Style"/>
          <w:b/>
        </w:rPr>
        <w:t>8</w:t>
      </w:r>
      <w:r w:rsidRPr="00220FB0">
        <w:rPr>
          <w:rFonts w:ascii="Bookman Old Style" w:hAnsi="Bookman Old Style"/>
          <w:b/>
        </w:rPr>
        <w:t>.</w:t>
      </w:r>
    </w:p>
    <w:p w:rsidR="001A3CF3" w:rsidRDefault="001A3CF3" w:rsidP="001A3CF3">
      <w:pPr>
        <w:rPr>
          <w:rFonts w:ascii="Bookman Old Style" w:hAnsi="Bookman Old Style"/>
        </w:rPr>
      </w:pPr>
    </w:p>
    <w:p w:rsidR="00471385" w:rsidRDefault="00471385" w:rsidP="001A3CF3">
      <w:pPr>
        <w:rPr>
          <w:rFonts w:ascii="Bookman Old Style" w:hAnsi="Bookman Old Style"/>
        </w:rPr>
      </w:pPr>
    </w:p>
    <w:p w:rsidR="002C09B5" w:rsidRPr="00831164" w:rsidRDefault="002C09B5" w:rsidP="001A3CF3">
      <w:pPr>
        <w:rPr>
          <w:rFonts w:ascii="Bookman Old Style" w:hAnsi="Bookman Old Style"/>
        </w:rPr>
      </w:pPr>
    </w:p>
    <w:p w:rsidR="00BF3E85" w:rsidRDefault="001A3CF3" w:rsidP="00BF3E85">
      <w:pPr>
        <w:tabs>
          <w:tab w:val="left" w:pos="664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F3E85">
        <w:rPr>
          <w:rFonts w:ascii="Bookman Old Style" w:hAnsi="Bookman Old Style"/>
        </w:rPr>
        <w:t xml:space="preserve">     Ravnatelj</w:t>
      </w:r>
    </w:p>
    <w:p w:rsidR="00BF3E85" w:rsidRDefault="00BF3E85" w:rsidP="00BF3E85">
      <w:pPr>
        <w:tabs>
          <w:tab w:val="left" w:pos="6645"/>
        </w:tabs>
        <w:rPr>
          <w:rFonts w:ascii="Bookman Old Style" w:hAnsi="Bookman Old Style"/>
        </w:rPr>
      </w:pPr>
    </w:p>
    <w:p w:rsidR="00BF3E85" w:rsidRDefault="00BF3E85" w:rsidP="00BF3E85">
      <w:pPr>
        <w:tabs>
          <w:tab w:val="left" w:pos="6015"/>
        </w:tabs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  <w:t xml:space="preserve">      </w:t>
      </w:r>
      <w:r>
        <w:rPr>
          <w:rFonts w:ascii="Bookman Old Style" w:hAnsi="Bookman Old Style"/>
          <w:i/>
        </w:rPr>
        <w:t>Zvonko Belvanović</w:t>
      </w:r>
    </w:p>
    <w:p w:rsidR="001A3CF3" w:rsidRDefault="001A3CF3" w:rsidP="00BF3E85">
      <w:pPr>
        <w:tabs>
          <w:tab w:val="left" w:pos="6645"/>
        </w:tabs>
        <w:rPr>
          <w:rFonts w:ascii="Bookman Old Style" w:hAnsi="Bookman Old Style"/>
          <w:i/>
        </w:rPr>
      </w:pPr>
    </w:p>
    <w:p w:rsidR="00D4798E" w:rsidRDefault="00D4798E" w:rsidP="00E65E6C">
      <w:pPr>
        <w:tabs>
          <w:tab w:val="left" w:pos="6015"/>
        </w:tabs>
        <w:jc w:val="center"/>
        <w:rPr>
          <w:rFonts w:ascii="Bookman Old Style" w:hAnsi="Bookman Old Style"/>
          <w:b/>
        </w:rPr>
      </w:pPr>
    </w:p>
    <w:p w:rsidR="00BF3E85" w:rsidRDefault="00BF3E85" w:rsidP="00E65E6C">
      <w:pPr>
        <w:tabs>
          <w:tab w:val="left" w:pos="6015"/>
        </w:tabs>
        <w:jc w:val="center"/>
        <w:rPr>
          <w:rFonts w:ascii="Bookman Old Style" w:hAnsi="Bookman Old Style"/>
          <w:b/>
        </w:rPr>
      </w:pPr>
    </w:p>
    <w:p w:rsidR="00BF3E85" w:rsidRDefault="00BF3E85" w:rsidP="00E65E6C">
      <w:pPr>
        <w:tabs>
          <w:tab w:val="left" w:pos="6015"/>
        </w:tabs>
        <w:jc w:val="center"/>
        <w:rPr>
          <w:rFonts w:ascii="Bookman Old Style" w:hAnsi="Bookman Old Style"/>
          <w:b/>
        </w:rPr>
      </w:pPr>
    </w:p>
    <w:p w:rsidR="00BF3E85" w:rsidRDefault="00BF3E85" w:rsidP="00E65E6C">
      <w:pPr>
        <w:tabs>
          <w:tab w:val="left" w:pos="6015"/>
        </w:tabs>
        <w:jc w:val="center"/>
        <w:rPr>
          <w:rFonts w:ascii="Bookman Old Style" w:hAnsi="Bookman Old Style"/>
          <w:b/>
        </w:rPr>
      </w:pPr>
    </w:p>
    <w:p w:rsidR="00BF3E85" w:rsidRDefault="00BF3E85" w:rsidP="00E65E6C">
      <w:pPr>
        <w:tabs>
          <w:tab w:val="left" w:pos="6015"/>
        </w:tabs>
        <w:jc w:val="center"/>
        <w:rPr>
          <w:rFonts w:ascii="Bookman Old Style" w:hAnsi="Bookman Old Style"/>
          <w:b/>
        </w:rPr>
      </w:pPr>
    </w:p>
    <w:p w:rsidR="00E65E6C" w:rsidRDefault="00E65E6C" w:rsidP="00E65E6C">
      <w:pPr>
        <w:tabs>
          <w:tab w:val="left" w:pos="6015"/>
        </w:tabs>
        <w:jc w:val="center"/>
        <w:rPr>
          <w:rFonts w:ascii="Bookman Old Style" w:hAnsi="Bookman Old Style"/>
          <w:b/>
        </w:rPr>
      </w:pPr>
      <w:r w:rsidRPr="00E65E6C">
        <w:rPr>
          <w:rFonts w:ascii="Bookman Old Style" w:hAnsi="Bookman Old Style"/>
          <w:b/>
        </w:rPr>
        <w:t>UPISNO PODRUČJE OSNOVNE ŠKOLE JOSIPA ANTUNA ĆOLNIĆA</w:t>
      </w:r>
    </w:p>
    <w:p w:rsidR="00E65E6C" w:rsidRDefault="00E65E6C" w:rsidP="00E65E6C">
      <w:pPr>
        <w:tabs>
          <w:tab w:val="left" w:pos="6015"/>
        </w:tabs>
        <w:jc w:val="center"/>
        <w:rPr>
          <w:rFonts w:ascii="Bookman Old Style" w:hAnsi="Bookman Old Style"/>
          <w:b/>
        </w:rPr>
      </w:pPr>
    </w:p>
    <w:p w:rsidR="00E65E6C" w:rsidRDefault="00E65E6C" w:rsidP="00F90732">
      <w:pPr>
        <w:tabs>
          <w:tab w:val="left" w:pos="6015"/>
        </w:tabs>
        <w:ind w:left="360"/>
        <w:jc w:val="center"/>
        <w:rPr>
          <w:rFonts w:ascii="Bookman Old Style" w:hAnsi="Bookman Old Style"/>
          <w:sz w:val="28"/>
          <w:szCs w:val="28"/>
        </w:rPr>
      </w:pPr>
      <w:r w:rsidRPr="00E65E6C">
        <w:rPr>
          <w:rFonts w:ascii="Bookman Old Style" w:hAnsi="Bookman Old Style"/>
          <w:sz w:val="28"/>
          <w:szCs w:val="28"/>
        </w:rPr>
        <w:t>Popis ulica</w:t>
      </w:r>
    </w:p>
    <w:p w:rsidR="00E65E6C" w:rsidRDefault="00E65E6C" w:rsidP="00E65E6C">
      <w:pPr>
        <w:tabs>
          <w:tab w:val="left" w:pos="6015"/>
        </w:tabs>
        <w:jc w:val="center"/>
        <w:rPr>
          <w:rFonts w:ascii="Bookman Old Style" w:hAnsi="Bookman Old Style"/>
          <w:sz w:val="28"/>
          <w:szCs w:val="28"/>
        </w:rPr>
      </w:pPr>
    </w:p>
    <w:p w:rsidR="00E65E6C" w:rsidRDefault="00E65E6C" w:rsidP="00E65E6C">
      <w:pPr>
        <w:rPr>
          <w:rFonts w:ascii="Bookman Old Style" w:hAnsi="Bookman Old Style"/>
          <w:sz w:val="28"/>
          <w:szCs w:val="28"/>
        </w:rPr>
      </w:pPr>
    </w:p>
    <w:p w:rsidR="00B26F10" w:rsidRDefault="00B26F10" w:rsidP="00D264D9">
      <w:pPr>
        <w:spacing w:line="360" w:lineRule="auto"/>
        <w:jc w:val="both"/>
        <w:rPr>
          <w:rFonts w:ascii="Bookman Old Style" w:hAnsi="Bookman Old Style"/>
        </w:rPr>
      </w:pPr>
    </w:p>
    <w:p w:rsidR="00D264D9" w:rsidRDefault="00D264D9" w:rsidP="00D264D9">
      <w:pPr>
        <w:spacing w:line="360" w:lineRule="auto"/>
        <w:jc w:val="both"/>
        <w:rPr>
          <w:rFonts w:ascii="Bookman Old Style" w:hAnsi="Bookman Old Style"/>
        </w:rPr>
      </w:pPr>
    </w:p>
    <w:p w:rsidR="00D264D9" w:rsidRDefault="00D264D9" w:rsidP="00D264D9">
      <w:pPr>
        <w:spacing w:line="360" w:lineRule="auto"/>
        <w:jc w:val="both"/>
        <w:rPr>
          <w:rFonts w:ascii="Bookman Old Style" w:hAnsi="Bookman Old Style"/>
        </w:rPr>
        <w:sectPr w:rsidR="00D264D9" w:rsidSect="007B1CC8">
          <w:headerReference w:type="default" r:id="rId11"/>
          <w:pgSz w:w="11906" w:h="16838"/>
          <w:pgMar w:top="539" w:right="1417" w:bottom="1417" w:left="1417" w:header="708" w:footer="708" w:gutter="0"/>
          <w:cols w:space="708"/>
          <w:docGrid w:linePitch="360"/>
        </w:sectPr>
      </w:pPr>
    </w:p>
    <w:p w:rsidR="00E65E6C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Antuna</w:t>
      </w:r>
      <w:r w:rsidR="00E65E6C" w:rsidRPr="00664B07">
        <w:rPr>
          <w:rFonts w:ascii="Bookman Old Style" w:hAnsi="Bookman Old Style"/>
          <w:color w:val="000000"/>
        </w:rPr>
        <w:t xml:space="preserve"> Augustinčića</w:t>
      </w:r>
    </w:p>
    <w:p w:rsidR="00D264D9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Andrije</w:t>
      </w:r>
      <w:r w:rsidR="00E65E6C" w:rsidRPr="00664B07">
        <w:rPr>
          <w:rFonts w:ascii="Bookman Old Style" w:hAnsi="Bookman Old Style"/>
          <w:color w:val="000000"/>
        </w:rPr>
        <w:t xml:space="preserve"> Hebranga</w:t>
      </w:r>
    </w:p>
    <w:p w:rsidR="00E65E6C" w:rsidRPr="00AF4819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F4819">
        <w:rPr>
          <w:rFonts w:ascii="Bookman Old Style" w:hAnsi="Bookman Old Style"/>
          <w:color w:val="000000"/>
        </w:rPr>
        <w:t>Ante</w:t>
      </w:r>
      <w:r w:rsidR="00E65E6C" w:rsidRPr="00AF4819">
        <w:rPr>
          <w:rFonts w:ascii="Bookman Old Style" w:hAnsi="Bookman Old Style"/>
          <w:color w:val="000000"/>
        </w:rPr>
        <w:t xml:space="preserve"> Starčevića</w:t>
      </w:r>
      <w:r w:rsidR="00875640">
        <w:rPr>
          <w:rFonts w:ascii="Bookman Old Style" w:hAnsi="Bookman Old Style"/>
          <w:color w:val="000000"/>
          <w:sz w:val="20"/>
          <w:szCs w:val="20"/>
        </w:rPr>
        <w:t xml:space="preserve"> od broja 8</w:t>
      </w:r>
      <w:r w:rsidR="005F331E">
        <w:rPr>
          <w:rFonts w:ascii="Bookman Old Style" w:hAnsi="Bookman Old Style"/>
          <w:color w:val="000000"/>
          <w:sz w:val="20"/>
          <w:szCs w:val="20"/>
        </w:rPr>
        <w:t>2</w:t>
      </w:r>
      <w:r w:rsidR="00AF4819">
        <w:rPr>
          <w:rFonts w:ascii="Bookman Old Style" w:hAnsi="Bookman Old Style"/>
          <w:color w:val="000000"/>
          <w:sz w:val="20"/>
          <w:szCs w:val="20"/>
        </w:rPr>
        <w:t>,</w:t>
      </w:r>
      <w:r w:rsidR="005F331E">
        <w:rPr>
          <w:rFonts w:ascii="Bookman Old Style" w:hAnsi="Bookman Old Style"/>
          <w:color w:val="000000"/>
          <w:sz w:val="20"/>
          <w:szCs w:val="20"/>
        </w:rPr>
        <w:t>75</w:t>
      </w:r>
      <w:bookmarkStart w:id="0" w:name="_GoBack"/>
      <w:bookmarkEnd w:id="0"/>
      <w:r w:rsidR="00AF4819" w:rsidRPr="00AF4819">
        <w:rPr>
          <w:rFonts w:ascii="Bookman Old Style" w:hAnsi="Bookman Old Style"/>
          <w:color w:val="000000"/>
          <w:sz w:val="20"/>
          <w:szCs w:val="20"/>
        </w:rPr>
        <w:t xml:space="preserve"> do kraja</w:t>
      </w:r>
      <w:r w:rsidR="00F36EDA" w:rsidRPr="00AF4819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E65E6C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Bana Nikole</w:t>
      </w:r>
      <w:r w:rsidR="00E65E6C" w:rsidRPr="00664B07">
        <w:rPr>
          <w:rFonts w:ascii="Bookman Old Style" w:hAnsi="Bookman Old Style"/>
          <w:color w:val="000000"/>
        </w:rPr>
        <w:t xml:space="preserve"> Jurišića</w:t>
      </w:r>
    </w:p>
    <w:p w:rsidR="00E65E6C" w:rsidRPr="00664B07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 xml:space="preserve">Božidara </w:t>
      </w:r>
      <w:proofErr w:type="spellStart"/>
      <w:r w:rsidRPr="00664B07">
        <w:rPr>
          <w:rFonts w:ascii="Bookman Old Style" w:hAnsi="Bookman Old Style"/>
          <w:color w:val="000000"/>
        </w:rPr>
        <w:t>Adžije</w:t>
      </w:r>
      <w:proofErr w:type="spellEnd"/>
    </w:p>
    <w:p w:rsidR="00E65E6C" w:rsidRPr="00664B07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Bračka</w:t>
      </w:r>
    </w:p>
    <w:p w:rsidR="00AF4819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Cvjetni prolaz</w:t>
      </w:r>
      <w:r w:rsidR="00F36EDA" w:rsidRPr="00664B07">
        <w:rPr>
          <w:rFonts w:ascii="Bookman Old Style" w:hAnsi="Bookman Old Style"/>
          <w:color w:val="000000"/>
        </w:rPr>
        <w:t xml:space="preserve"> </w:t>
      </w:r>
    </w:p>
    <w:p w:rsidR="00E65E6C" w:rsidRPr="00664B07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proofErr w:type="spellStart"/>
      <w:r w:rsidRPr="00664B07">
        <w:rPr>
          <w:rFonts w:ascii="Bookman Old Style" w:hAnsi="Bookman Old Style"/>
          <w:color w:val="000000"/>
        </w:rPr>
        <w:t>Diljska</w:t>
      </w:r>
      <w:proofErr w:type="spellEnd"/>
    </w:p>
    <w:p w:rsidR="00E65E6C" w:rsidRPr="00664B07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Električne centrale</w:t>
      </w:r>
    </w:p>
    <w:p w:rsidR="00E65E6C" w:rsidRPr="00664B07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Hvarska</w:t>
      </w:r>
      <w:r w:rsidR="00F36EDA" w:rsidRPr="00664B07">
        <w:rPr>
          <w:rFonts w:ascii="Bookman Old Style" w:hAnsi="Bookman Old Style"/>
          <w:color w:val="000000"/>
        </w:rPr>
        <w:t xml:space="preserve"> </w:t>
      </w:r>
    </w:p>
    <w:p w:rsidR="00E65E6C" w:rsidRPr="00664B07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Ivana Mažuranića</w:t>
      </w:r>
    </w:p>
    <w:p w:rsidR="00431FB7" w:rsidRPr="00664B07" w:rsidRDefault="00431FB7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Ivice Račana</w:t>
      </w:r>
    </w:p>
    <w:p w:rsidR="00E65E6C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Jakova</w:t>
      </w:r>
      <w:r w:rsidR="00AF4819">
        <w:rPr>
          <w:rFonts w:ascii="Bookman Old Style" w:hAnsi="Bookman Old Style"/>
          <w:color w:val="000000"/>
        </w:rPr>
        <w:t xml:space="preserve"> Gotov</w:t>
      </w:r>
      <w:r w:rsidR="00E65E6C" w:rsidRPr="00664B07">
        <w:rPr>
          <w:rFonts w:ascii="Bookman Old Style" w:hAnsi="Bookman Old Style"/>
          <w:color w:val="000000"/>
        </w:rPr>
        <w:t>c</w:t>
      </w:r>
      <w:r w:rsidR="00AF4819">
        <w:rPr>
          <w:rFonts w:ascii="Bookman Old Style" w:hAnsi="Bookman Old Style"/>
          <w:color w:val="000000"/>
        </w:rPr>
        <w:t>a</w:t>
      </w:r>
    </w:p>
    <w:p w:rsidR="00E65E6C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Joze</w:t>
      </w:r>
      <w:r w:rsidR="00E65E6C" w:rsidRPr="00664B07">
        <w:rPr>
          <w:rFonts w:ascii="Bookman Old Style" w:hAnsi="Bookman Old Style"/>
          <w:color w:val="000000"/>
        </w:rPr>
        <w:t xml:space="preserve"> </w:t>
      </w:r>
      <w:proofErr w:type="spellStart"/>
      <w:r w:rsidR="00E65E6C" w:rsidRPr="00664B07">
        <w:rPr>
          <w:rFonts w:ascii="Bookman Old Style" w:hAnsi="Bookman Old Style"/>
          <w:color w:val="000000"/>
        </w:rPr>
        <w:t>Ivakića</w:t>
      </w:r>
      <w:proofErr w:type="spellEnd"/>
    </w:p>
    <w:p w:rsidR="00E65E6C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Jure</w:t>
      </w:r>
      <w:r w:rsidR="00E65E6C" w:rsidRPr="00664B07">
        <w:rPr>
          <w:rFonts w:ascii="Bookman Old Style" w:hAnsi="Bookman Old Style"/>
          <w:color w:val="000000"/>
        </w:rPr>
        <w:t xml:space="preserve"> Kaštelana</w:t>
      </w:r>
      <w:r w:rsidR="00F36EDA" w:rsidRPr="00664B07">
        <w:rPr>
          <w:rFonts w:ascii="Bookman Old Style" w:hAnsi="Bookman Old Style"/>
          <w:color w:val="000000"/>
        </w:rPr>
        <w:t xml:space="preserve"> </w:t>
      </w:r>
    </w:p>
    <w:p w:rsidR="00E65E6C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Josifa</w:t>
      </w:r>
      <w:r w:rsidR="00E65E6C" w:rsidRPr="00664B07">
        <w:rPr>
          <w:rFonts w:ascii="Bookman Old Style" w:hAnsi="Bookman Old Style"/>
          <w:color w:val="000000"/>
        </w:rPr>
        <w:t xml:space="preserve"> Runjanina</w:t>
      </w:r>
    </w:p>
    <w:p w:rsidR="00E65E6C" w:rsidRPr="00664B07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Korčulanska</w:t>
      </w:r>
    </w:p>
    <w:p w:rsidR="00B26F10" w:rsidRDefault="00E65E6C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Lička</w:t>
      </w:r>
    </w:p>
    <w:p w:rsidR="00904A1D" w:rsidRDefault="00904A1D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</w:p>
    <w:p w:rsidR="00904A1D" w:rsidRDefault="00904A1D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</w:p>
    <w:p w:rsidR="00904A1D" w:rsidRPr="00664B07" w:rsidRDefault="00904A1D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</w:p>
    <w:p w:rsidR="00E65E6C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Miroslava</w:t>
      </w:r>
      <w:r w:rsidR="00E65E6C" w:rsidRPr="00664B07">
        <w:rPr>
          <w:rFonts w:ascii="Bookman Old Style" w:hAnsi="Bookman Old Style"/>
          <w:color w:val="000000"/>
        </w:rPr>
        <w:t xml:space="preserve"> Krleže</w:t>
      </w:r>
    </w:p>
    <w:p w:rsidR="00E65E6C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Marka</w:t>
      </w:r>
      <w:r w:rsidR="00E65E6C" w:rsidRPr="00664B07">
        <w:rPr>
          <w:rFonts w:ascii="Bookman Old Style" w:hAnsi="Bookman Old Style"/>
          <w:color w:val="000000"/>
        </w:rPr>
        <w:t xml:space="preserve"> Marulića</w:t>
      </w:r>
    </w:p>
    <w:p w:rsidR="00D264D9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Mihovila</w:t>
      </w:r>
      <w:r w:rsidR="00D264D9" w:rsidRPr="00664B07">
        <w:rPr>
          <w:rFonts w:ascii="Bookman Old Style" w:hAnsi="Bookman Old Style"/>
          <w:color w:val="000000"/>
        </w:rPr>
        <w:t xml:space="preserve"> </w:t>
      </w:r>
      <w:proofErr w:type="spellStart"/>
      <w:r w:rsidR="00D264D9" w:rsidRPr="00664B07">
        <w:rPr>
          <w:rFonts w:ascii="Bookman Old Style" w:hAnsi="Bookman Old Style"/>
          <w:color w:val="000000"/>
        </w:rPr>
        <w:t>Pavlinovića</w:t>
      </w:r>
      <w:proofErr w:type="spellEnd"/>
    </w:p>
    <w:p w:rsidR="006F2C30" w:rsidRPr="00664B07" w:rsidRDefault="006F2C30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Mike Tripala</w:t>
      </w:r>
    </w:p>
    <w:p w:rsidR="00D264D9" w:rsidRPr="00664B07" w:rsidRDefault="00D264D9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Nikole Tesle</w:t>
      </w:r>
    </w:p>
    <w:p w:rsidR="00D264D9" w:rsidRPr="00664B07" w:rsidRDefault="00D264D9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proofErr w:type="spellStart"/>
      <w:r w:rsidRPr="00664B07">
        <w:rPr>
          <w:rFonts w:ascii="Bookman Old Style" w:hAnsi="Bookman Old Style"/>
          <w:color w:val="000000"/>
        </w:rPr>
        <w:t>Otokara</w:t>
      </w:r>
      <w:proofErr w:type="spellEnd"/>
      <w:r w:rsidRPr="00664B07">
        <w:rPr>
          <w:rFonts w:ascii="Bookman Old Style" w:hAnsi="Bookman Old Style"/>
          <w:color w:val="000000"/>
        </w:rPr>
        <w:t xml:space="preserve"> </w:t>
      </w:r>
      <w:proofErr w:type="spellStart"/>
      <w:r w:rsidRPr="00664B07">
        <w:rPr>
          <w:rFonts w:ascii="Bookman Old Style" w:hAnsi="Bookman Old Style"/>
          <w:color w:val="000000"/>
        </w:rPr>
        <w:t>Keršovanija</w:t>
      </w:r>
      <w:proofErr w:type="spellEnd"/>
    </w:p>
    <w:p w:rsidR="004376D7" w:rsidRPr="00664B07" w:rsidRDefault="004376D7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Pašin prolaz</w:t>
      </w:r>
    </w:p>
    <w:p w:rsidR="00D264D9" w:rsidRPr="00664B07" w:rsidRDefault="00D264D9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Poljska</w:t>
      </w:r>
    </w:p>
    <w:p w:rsidR="00D264D9" w:rsidRPr="00664B07" w:rsidRDefault="00D264D9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Psunjska</w:t>
      </w:r>
    </w:p>
    <w:p w:rsidR="00D264D9" w:rsidRPr="00664B07" w:rsidRDefault="00D264D9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Radnička</w:t>
      </w:r>
    </w:p>
    <w:p w:rsidR="00D264D9" w:rsidRPr="00664B07" w:rsidRDefault="00D264D9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Rapska</w:t>
      </w:r>
    </w:p>
    <w:p w:rsidR="00664B07" w:rsidRPr="00664B07" w:rsidRDefault="00664B07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Savke Dabčević Kučar</w:t>
      </w:r>
    </w:p>
    <w:p w:rsidR="00D264D9" w:rsidRDefault="00D264D9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Trg N. Š. Zrinskog</w:t>
      </w:r>
    </w:p>
    <w:p w:rsidR="00AF4819" w:rsidRPr="00AF4819" w:rsidRDefault="00AF4819" w:rsidP="00D264D9">
      <w:pPr>
        <w:spacing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F4819">
        <w:rPr>
          <w:rFonts w:ascii="Bookman Old Style" w:hAnsi="Bookman Old Style"/>
          <w:color w:val="000000"/>
          <w:sz w:val="22"/>
          <w:szCs w:val="22"/>
        </w:rPr>
        <w:t>Ulica dragovoljaca Domovinskog rata</w:t>
      </w:r>
    </w:p>
    <w:p w:rsidR="00D264D9" w:rsidRPr="00664B07" w:rsidRDefault="00010B1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Vjekoslava</w:t>
      </w:r>
      <w:r w:rsidR="00D264D9" w:rsidRPr="00664B07">
        <w:rPr>
          <w:rFonts w:ascii="Bookman Old Style" w:hAnsi="Bookman Old Style"/>
          <w:color w:val="000000"/>
        </w:rPr>
        <w:t xml:space="preserve"> Karasa</w:t>
      </w:r>
    </w:p>
    <w:p w:rsidR="00D264D9" w:rsidRPr="00664B07" w:rsidRDefault="008A2EAF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Vanje</w:t>
      </w:r>
      <w:r w:rsidR="00D264D9" w:rsidRPr="00664B07">
        <w:rPr>
          <w:rFonts w:ascii="Bookman Old Style" w:hAnsi="Bookman Old Style"/>
          <w:color w:val="000000"/>
        </w:rPr>
        <w:t xml:space="preserve"> </w:t>
      </w:r>
      <w:proofErr w:type="spellStart"/>
      <w:r w:rsidR="00D264D9" w:rsidRPr="00664B07">
        <w:rPr>
          <w:rFonts w:ascii="Bookman Old Style" w:hAnsi="Bookman Old Style"/>
          <w:color w:val="000000"/>
        </w:rPr>
        <w:t>Radauša</w:t>
      </w:r>
      <w:proofErr w:type="spellEnd"/>
    </w:p>
    <w:p w:rsidR="00D264D9" w:rsidRPr="00664B07" w:rsidRDefault="00D264D9" w:rsidP="00D264D9">
      <w:pPr>
        <w:spacing w:line="480" w:lineRule="auto"/>
        <w:jc w:val="both"/>
        <w:rPr>
          <w:rFonts w:ascii="Bookman Old Style" w:hAnsi="Bookman Old Style"/>
          <w:color w:val="000000"/>
        </w:rPr>
      </w:pPr>
      <w:r w:rsidRPr="00664B07">
        <w:rPr>
          <w:rFonts w:ascii="Bookman Old Style" w:hAnsi="Bookman Old Style"/>
          <w:color w:val="000000"/>
        </w:rPr>
        <w:t>Vladimira Nazora</w:t>
      </w:r>
    </w:p>
    <w:p w:rsidR="00B26F10" w:rsidRPr="00982A0A" w:rsidRDefault="00B26F10" w:rsidP="00D264D9">
      <w:pPr>
        <w:spacing w:line="480" w:lineRule="auto"/>
        <w:rPr>
          <w:rFonts w:ascii="Bookman Old Style" w:hAnsi="Bookman Old Style"/>
        </w:rPr>
      </w:pPr>
    </w:p>
    <w:p w:rsidR="00B26F10" w:rsidRPr="00982A0A" w:rsidRDefault="00B26F10" w:rsidP="00D264D9">
      <w:pPr>
        <w:spacing w:line="480" w:lineRule="auto"/>
        <w:rPr>
          <w:rFonts w:ascii="Bookman Old Style" w:hAnsi="Bookman Old Style"/>
        </w:rPr>
      </w:pPr>
    </w:p>
    <w:p w:rsidR="00B26F10" w:rsidRPr="006F2C30" w:rsidRDefault="00B26F10" w:rsidP="006F2C30">
      <w:pPr>
        <w:tabs>
          <w:tab w:val="left" w:pos="6015"/>
        </w:tabs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  <w:t xml:space="preserve">   </w:t>
      </w:r>
    </w:p>
    <w:sectPr w:rsidR="00B26F10" w:rsidRPr="006F2C30" w:rsidSect="00D264D9">
      <w:type w:val="continuous"/>
      <w:pgSz w:w="11906" w:h="16838"/>
      <w:pgMar w:top="539" w:right="1417" w:bottom="1417" w:left="1417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35" w:rsidRDefault="00A81835">
      <w:r>
        <w:separator/>
      </w:r>
    </w:p>
  </w:endnote>
  <w:endnote w:type="continuationSeparator" w:id="0">
    <w:p w:rsidR="00A81835" w:rsidRDefault="00A8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35" w:rsidRDefault="00A81835">
      <w:r>
        <w:separator/>
      </w:r>
    </w:p>
  </w:footnote>
  <w:footnote w:type="continuationSeparator" w:id="0">
    <w:p w:rsidR="00A81835" w:rsidRDefault="00A8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D5" w:rsidRDefault="00EB77D5">
    <w:pPr>
      <w:pStyle w:val="Zaglavlje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DE"/>
    <w:multiLevelType w:val="hybridMultilevel"/>
    <w:tmpl w:val="B8147B9C"/>
    <w:lvl w:ilvl="0" w:tplc="43B046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D5"/>
    <w:rsid w:val="00010B1F"/>
    <w:rsid w:val="0004390A"/>
    <w:rsid w:val="00051436"/>
    <w:rsid w:val="001048C2"/>
    <w:rsid w:val="00132454"/>
    <w:rsid w:val="001542AC"/>
    <w:rsid w:val="00197242"/>
    <w:rsid w:val="001A3CF3"/>
    <w:rsid w:val="00220FB0"/>
    <w:rsid w:val="00222CE6"/>
    <w:rsid w:val="00222F04"/>
    <w:rsid w:val="00270E9D"/>
    <w:rsid w:val="002B4E16"/>
    <w:rsid w:val="002C09B5"/>
    <w:rsid w:val="00332364"/>
    <w:rsid w:val="003F1A04"/>
    <w:rsid w:val="003F3317"/>
    <w:rsid w:val="003F3F85"/>
    <w:rsid w:val="00411DB8"/>
    <w:rsid w:val="00415A3A"/>
    <w:rsid w:val="00424E6E"/>
    <w:rsid w:val="00431FB7"/>
    <w:rsid w:val="004376D7"/>
    <w:rsid w:val="004377FF"/>
    <w:rsid w:val="00451519"/>
    <w:rsid w:val="00462E86"/>
    <w:rsid w:val="00471385"/>
    <w:rsid w:val="004A3393"/>
    <w:rsid w:val="004E53DB"/>
    <w:rsid w:val="00551D0F"/>
    <w:rsid w:val="005D7ABE"/>
    <w:rsid w:val="005F115B"/>
    <w:rsid w:val="005F331E"/>
    <w:rsid w:val="006314EE"/>
    <w:rsid w:val="00664B07"/>
    <w:rsid w:val="00690C18"/>
    <w:rsid w:val="006919D0"/>
    <w:rsid w:val="00692FEC"/>
    <w:rsid w:val="006B1CC7"/>
    <w:rsid w:val="006E4F90"/>
    <w:rsid w:val="006F2C30"/>
    <w:rsid w:val="006F394F"/>
    <w:rsid w:val="00713937"/>
    <w:rsid w:val="0073718D"/>
    <w:rsid w:val="007A62CC"/>
    <w:rsid w:val="007B0139"/>
    <w:rsid w:val="007B1CC8"/>
    <w:rsid w:val="007C3EC0"/>
    <w:rsid w:val="007D4604"/>
    <w:rsid w:val="00831164"/>
    <w:rsid w:val="008417A7"/>
    <w:rsid w:val="00853056"/>
    <w:rsid w:val="00862B37"/>
    <w:rsid w:val="00875640"/>
    <w:rsid w:val="0089021C"/>
    <w:rsid w:val="008A2EAF"/>
    <w:rsid w:val="008C33B4"/>
    <w:rsid w:val="008D670E"/>
    <w:rsid w:val="00904A1D"/>
    <w:rsid w:val="009645F5"/>
    <w:rsid w:val="00982A0A"/>
    <w:rsid w:val="00991867"/>
    <w:rsid w:val="009B6F51"/>
    <w:rsid w:val="009D1552"/>
    <w:rsid w:val="009D1633"/>
    <w:rsid w:val="009E0870"/>
    <w:rsid w:val="00A64412"/>
    <w:rsid w:val="00A81835"/>
    <w:rsid w:val="00AA48BC"/>
    <w:rsid w:val="00AE21C4"/>
    <w:rsid w:val="00AE34FC"/>
    <w:rsid w:val="00AF4819"/>
    <w:rsid w:val="00B225E2"/>
    <w:rsid w:val="00B26F10"/>
    <w:rsid w:val="00B3329C"/>
    <w:rsid w:val="00B80BF2"/>
    <w:rsid w:val="00BD2208"/>
    <w:rsid w:val="00BF3E85"/>
    <w:rsid w:val="00C345B1"/>
    <w:rsid w:val="00C920E8"/>
    <w:rsid w:val="00CE0379"/>
    <w:rsid w:val="00CF14E9"/>
    <w:rsid w:val="00D017EE"/>
    <w:rsid w:val="00D248BE"/>
    <w:rsid w:val="00D249DE"/>
    <w:rsid w:val="00D264D9"/>
    <w:rsid w:val="00D4798E"/>
    <w:rsid w:val="00D5465D"/>
    <w:rsid w:val="00D57510"/>
    <w:rsid w:val="00DC2CF5"/>
    <w:rsid w:val="00E31F13"/>
    <w:rsid w:val="00E4626E"/>
    <w:rsid w:val="00E65E6C"/>
    <w:rsid w:val="00E94097"/>
    <w:rsid w:val="00E94636"/>
    <w:rsid w:val="00E97572"/>
    <w:rsid w:val="00EB77D5"/>
    <w:rsid w:val="00F00C65"/>
    <w:rsid w:val="00F21EAF"/>
    <w:rsid w:val="00F36EDA"/>
    <w:rsid w:val="00F810DE"/>
    <w:rsid w:val="00F86749"/>
    <w:rsid w:val="00F90732"/>
    <w:rsid w:val="00F934BC"/>
    <w:rsid w:val="00FA7778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2AB44B-4E03-45E2-AF8F-58CEB654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B77D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B77D5"/>
    <w:pPr>
      <w:tabs>
        <w:tab w:val="center" w:pos="4536"/>
        <w:tab w:val="right" w:pos="9072"/>
      </w:tabs>
    </w:pPr>
  </w:style>
  <w:style w:type="character" w:styleId="Hiperveza">
    <w:name w:val="Hyperlink"/>
    <w:rsid w:val="007B1C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djakovo-004@skole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s-djakovo-004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C74E-E7AB-4B7E-A398-0448FF8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551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1-25T11:02:00Z</cp:lastPrinted>
  <dcterms:created xsi:type="dcterms:W3CDTF">2024-01-25T12:55:00Z</dcterms:created>
  <dcterms:modified xsi:type="dcterms:W3CDTF">2024-01-25T12:55:00Z</dcterms:modified>
</cp:coreProperties>
</file>